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DB" w:rsidRDefault="00160DDB" w:rsidP="00206434">
      <w:pPr>
        <w:ind w:left="-1260"/>
        <w:jc w:val="center"/>
        <w:rPr>
          <w:b/>
          <w:sz w:val="32"/>
        </w:rPr>
      </w:pPr>
    </w:p>
    <w:p w:rsidR="00206434" w:rsidRDefault="00206434" w:rsidP="00206434">
      <w:pPr>
        <w:ind w:left="-1260"/>
        <w:jc w:val="center"/>
        <w:rPr>
          <w:b/>
          <w:sz w:val="32"/>
        </w:rPr>
      </w:pPr>
      <w:r>
        <w:rPr>
          <w:b/>
          <w:sz w:val="32"/>
        </w:rPr>
        <w:t xml:space="preserve">                 Р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206434" w:rsidRDefault="00206434" w:rsidP="002064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06434" w:rsidRDefault="00206434" w:rsidP="00206434">
      <w:pPr>
        <w:rPr>
          <w:b/>
          <w:sz w:val="32"/>
        </w:rPr>
      </w:pPr>
    </w:p>
    <w:p w:rsidR="00D20809" w:rsidRDefault="005C3FB9" w:rsidP="00206434">
      <w:pPr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D20809" w:rsidRDefault="00D20809" w:rsidP="00206434">
      <w:pPr>
        <w:rPr>
          <w:b/>
          <w:sz w:val="28"/>
        </w:rPr>
      </w:pPr>
    </w:p>
    <w:p w:rsidR="00206434" w:rsidRDefault="00A23176" w:rsidP="00206434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F46DAC">
        <w:rPr>
          <w:b/>
          <w:sz w:val="28"/>
        </w:rPr>
        <w:t>01.03.</w:t>
      </w:r>
      <w:r w:rsidR="008E0052">
        <w:rPr>
          <w:b/>
          <w:sz w:val="28"/>
        </w:rPr>
        <w:t>201</w:t>
      </w:r>
      <w:r w:rsidR="00756165">
        <w:rPr>
          <w:b/>
          <w:sz w:val="28"/>
        </w:rPr>
        <w:t>8</w:t>
      </w:r>
      <w:r w:rsidR="005C3FB9">
        <w:rPr>
          <w:b/>
          <w:sz w:val="28"/>
        </w:rPr>
        <w:t xml:space="preserve">                            </w:t>
      </w:r>
      <w:r w:rsidR="008E0052">
        <w:rPr>
          <w:b/>
          <w:sz w:val="28"/>
        </w:rPr>
        <w:t xml:space="preserve">  </w:t>
      </w:r>
      <w:r w:rsidR="00206434">
        <w:rPr>
          <w:b/>
          <w:sz w:val="28"/>
        </w:rPr>
        <w:t xml:space="preserve">    г</w:t>
      </w:r>
      <w:proofErr w:type="gramStart"/>
      <w:r w:rsidR="00206434">
        <w:rPr>
          <w:b/>
          <w:sz w:val="28"/>
        </w:rPr>
        <w:t>.Н</w:t>
      </w:r>
      <w:proofErr w:type="gramEnd"/>
      <w:r w:rsidR="00206434">
        <w:rPr>
          <w:b/>
          <w:sz w:val="28"/>
        </w:rPr>
        <w:t>азарово</w:t>
      </w:r>
      <w:r w:rsidR="00206434">
        <w:rPr>
          <w:b/>
          <w:sz w:val="28"/>
        </w:rPr>
        <w:tab/>
        <w:t xml:space="preserve">                       №</w:t>
      </w:r>
      <w:bookmarkStart w:id="0" w:name="_GoBack"/>
      <w:bookmarkEnd w:id="0"/>
      <w:r w:rsidR="00F46DAC">
        <w:rPr>
          <w:b/>
          <w:sz w:val="28"/>
        </w:rPr>
        <w:t xml:space="preserve"> 249-п</w:t>
      </w:r>
    </w:p>
    <w:p w:rsidR="00206434" w:rsidRDefault="00206434" w:rsidP="00206434">
      <w:pPr>
        <w:rPr>
          <w:b/>
          <w:sz w:val="28"/>
        </w:rPr>
      </w:pPr>
    </w:p>
    <w:p w:rsidR="003B493E" w:rsidRPr="004B490A" w:rsidRDefault="003B493E" w:rsidP="00AF0A4A">
      <w:pPr>
        <w:spacing w:before="100" w:beforeAutospacing="1" w:after="100" w:afterAutospacing="1"/>
        <w:ind w:right="283"/>
        <w:jc w:val="both"/>
        <w:rPr>
          <w:sz w:val="28"/>
          <w:szCs w:val="28"/>
        </w:rPr>
      </w:pPr>
      <w:r w:rsidRPr="004B490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изнании утратившим силу постановления администрации города от </w:t>
      </w:r>
      <w:r w:rsidR="00A23176">
        <w:rPr>
          <w:bCs/>
          <w:sz w:val="28"/>
          <w:szCs w:val="28"/>
        </w:rPr>
        <w:t xml:space="preserve">14.12.2016 </w:t>
      </w:r>
      <w:r>
        <w:rPr>
          <w:bCs/>
          <w:sz w:val="28"/>
          <w:szCs w:val="28"/>
        </w:rPr>
        <w:t>№</w:t>
      </w:r>
      <w:r w:rsidR="00AA6287">
        <w:rPr>
          <w:bCs/>
          <w:sz w:val="28"/>
          <w:szCs w:val="28"/>
        </w:rPr>
        <w:t xml:space="preserve"> </w:t>
      </w:r>
      <w:r w:rsidR="00A23176">
        <w:rPr>
          <w:bCs/>
          <w:sz w:val="28"/>
          <w:szCs w:val="28"/>
        </w:rPr>
        <w:t>1864</w:t>
      </w:r>
      <w:r>
        <w:rPr>
          <w:bCs/>
          <w:sz w:val="28"/>
          <w:szCs w:val="28"/>
        </w:rPr>
        <w:t>-п «О</w:t>
      </w:r>
      <w:r w:rsidRPr="004B490A">
        <w:rPr>
          <w:bCs/>
          <w:sz w:val="28"/>
          <w:szCs w:val="28"/>
        </w:rPr>
        <w:t xml:space="preserve">б утверждении </w:t>
      </w:r>
      <w:r w:rsidR="00A23176">
        <w:rPr>
          <w:bCs/>
          <w:sz w:val="28"/>
          <w:szCs w:val="28"/>
        </w:rPr>
        <w:t>ведомственного перечня муниципальных услуг (работ) по виду деятельности «Развитие физической культуры и спорта в г</w:t>
      </w:r>
      <w:proofErr w:type="gramStart"/>
      <w:r w:rsidR="00A23176">
        <w:rPr>
          <w:bCs/>
          <w:sz w:val="28"/>
          <w:szCs w:val="28"/>
        </w:rPr>
        <w:t>.Н</w:t>
      </w:r>
      <w:proofErr w:type="gramEnd"/>
      <w:r w:rsidR="00A23176">
        <w:rPr>
          <w:bCs/>
          <w:sz w:val="28"/>
          <w:szCs w:val="28"/>
        </w:rPr>
        <w:t>азарово</w:t>
      </w:r>
      <w:r>
        <w:rPr>
          <w:bCs/>
          <w:sz w:val="28"/>
          <w:szCs w:val="28"/>
        </w:rPr>
        <w:t>»</w:t>
      </w:r>
    </w:p>
    <w:p w:rsidR="003B493E" w:rsidRDefault="003B493E" w:rsidP="00AF0A4A">
      <w:pPr>
        <w:ind w:right="283"/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          </w:t>
      </w:r>
      <w:proofErr w:type="gramStart"/>
      <w:r w:rsidRPr="00D86995">
        <w:rPr>
          <w:sz w:val="28"/>
          <w:szCs w:val="28"/>
        </w:rPr>
        <w:t xml:space="preserve">В соответствии с пунктом 3 статьи 69.2 Бюджетного кодекса Российской Федерации, </w:t>
      </w:r>
      <w:r w:rsidR="00AA6287">
        <w:rPr>
          <w:sz w:val="28"/>
          <w:szCs w:val="28"/>
        </w:rPr>
        <w:t>постановлением администрации города от 16.10.2017 № 1392-п  «О</w:t>
      </w:r>
      <w:r w:rsidR="00AA6287" w:rsidRPr="004408F4">
        <w:rPr>
          <w:sz w:val="28"/>
          <w:szCs w:val="28"/>
        </w:rPr>
        <w:t xml:space="preserve"> внесении изменений и дополнений </w:t>
      </w:r>
      <w:r w:rsidR="00AA6287">
        <w:rPr>
          <w:sz w:val="28"/>
          <w:szCs w:val="28"/>
        </w:rPr>
        <w:t>в постановление администрации города Назарово от 21.09.2015 №</w:t>
      </w:r>
      <w:r w:rsidR="005D649E">
        <w:rPr>
          <w:sz w:val="28"/>
          <w:szCs w:val="28"/>
        </w:rPr>
        <w:t xml:space="preserve"> </w:t>
      </w:r>
      <w:r w:rsidR="00AA6287">
        <w:rPr>
          <w:sz w:val="28"/>
          <w:szCs w:val="28"/>
        </w:rPr>
        <w:t>1649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</w:t>
      </w:r>
      <w:r w:rsidR="00AF0A4A">
        <w:rPr>
          <w:sz w:val="28"/>
          <w:szCs w:val="28"/>
        </w:rPr>
        <w:t xml:space="preserve"> </w:t>
      </w:r>
      <w:r w:rsidRPr="00D86995">
        <w:rPr>
          <w:sz w:val="28"/>
          <w:szCs w:val="28"/>
        </w:rPr>
        <w:t>Уставом города Назарово</w:t>
      </w:r>
      <w:proofErr w:type="gramEnd"/>
    </w:p>
    <w:p w:rsidR="003B493E" w:rsidRDefault="003B493E" w:rsidP="00AF0A4A">
      <w:pPr>
        <w:ind w:right="283"/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A23176" w:rsidRPr="00A23176" w:rsidRDefault="003B493E" w:rsidP="00A23176">
      <w:pPr>
        <w:pStyle w:val="af0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0" w:right="283" w:firstLine="709"/>
        <w:jc w:val="both"/>
        <w:rPr>
          <w:sz w:val="28"/>
          <w:szCs w:val="28"/>
        </w:rPr>
      </w:pPr>
      <w:r w:rsidRPr="00A23176">
        <w:rPr>
          <w:sz w:val="28"/>
          <w:szCs w:val="28"/>
        </w:rPr>
        <w:t xml:space="preserve">Признать утратившим силу </w:t>
      </w:r>
      <w:r w:rsidRPr="00A23176">
        <w:rPr>
          <w:bCs/>
          <w:sz w:val="28"/>
          <w:szCs w:val="28"/>
        </w:rPr>
        <w:t xml:space="preserve">постановление администрации города </w:t>
      </w:r>
      <w:r w:rsidR="00A23176" w:rsidRPr="00A23176">
        <w:rPr>
          <w:bCs/>
          <w:sz w:val="28"/>
          <w:szCs w:val="28"/>
        </w:rPr>
        <w:t>от 14.12.2016 № 1864-п «Об утверждении ведомственного перечня муниципальных услуг (работ) по виду деятельности «Развитие физической культуры и спорта в г</w:t>
      </w:r>
      <w:proofErr w:type="gramStart"/>
      <w:r w:rsidR="00A23176" w:rsidRPr="00A23176">
        <w:rPr>
          <w:bCs/>
          <w:sz w:val="28"/>
          <w:szCs w:val="28"/>
        </w:rPr>
        <w:t>.Н</w:t>
      </w:r>
      <w:proofErr w:type="gramEnd"/>
      <w:r w:rsidR="00A23176" w:rsidRPr="00A23176">
        <w:rPr>
          <w:bCs/>
          <w:sz w:val="28"/>
          <w:szCs w:val="28"/>
        </w:rPr>
        <w:t>азарово»</w:t>
      </w:r>
    </w:p>
    <w:p w:rsidR="003B493E" w:rsidRPr="00AF0A4A" w:rsidRDefault="003C34DE" w:rsidP="00A23176">
      <w:pPr>
        <w:pStyle w:val="af0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0" w:right="283" w:firstLine="709"/>
        <w:jc w:val="both"/>
        <w:rPr>
          <w:sz w:val="28"/>
          <w:szCs w:val="28"/>
        </w:rPr>
      </w:pPr>
      <w:r w:rsidRPr="00A23176">
        <w:rPr>
          <w:sz w:val="28"/>
          <w:szCs w:val="28"/>
        </w:rPr>
        <w:t xml:space="preserve">Настоящее постановление подлежит опубликованию </w:t>
      </w:r>
      <w:r w:rsidR="003B493E" w:rsidRPr="00A23176">
        <w:rPr>
          <w:sz w:val="28"/>
          <w:szCs w:val="28"/>
        </w:rPr>
        <w:t>в газете «Советское Причулымье»</w:t>
      </w:r>
      <w:r w:rsidRPr="00A23176">
        <w:rPr>
          <w:sz w:val="28"/>
          <w:szCs w:val="28"/>
        </w:rPr>
        <w:t>,</w:t>
      </w:r>
      <w:r w:rsidR="003B493E" w:rsidRPr="00A23176">
        <w:rPr>
          <w:sz w:val="28"/>
          <w:szCs w:val="28"/>
        </w:rPr>
        <w:t xml:space="preserve"> разме</w:t>
      </w:r>
      <w:r w:rsidRPr="00A23176">
        <w:rPr>
          <w:sz w:val="28"/>
          <w:szCs w:val="28"/>
        </w:rPr>
        <w:t>щению</w:t>
      </w:r>
      <w:r w:rsidR="003B493E" w:rsidRPr="00A23176">
        <w:rPr>
          <w:sz w:val="28"/>
          <w:szCs w:val="28"/>
        </w:rPr>
        <w:t xml:space="preserve"> на официальном сайте администрации города Назарово в сети Интернет</w:t>
      </w:r>
      <w:r w:rsidRPr="00A23176">
        <w:rPr>
          <w:sz w:val="28"/>
          <w:szCs w:val="28"/>
        </w:rPr>
        <w:t xml:space="preserve"> и применяется к правоотношения</w:t>
      </w:r>
      <w:r w:rsidR="00AF0A4A" w:rsidRPr="00A23176">
        <w:rPr>
          <w:sz w:val="28"/>
          <w:szCs w:val="28"/>
        </w:rPr>
        <w:t>м</w:t>
      </w:r>
      <w:r w:rsidRPr="00A23176">
        <w:rPr>
          <w:sz w:val="28"/>
          <w:szCs w:val="28"/>
        </w:rPr>
        <w:t>, возникшим с 01.01.2018</w:t>
      </w:r>
      <w:r w:rsidR="003B493E" w:rsidRPr="00A23176">
        <w:rPr>
          <w:sz w:val="28"/>
          <w:szCs w:val="28"/>
        </w:rPr>
        <w:t>.</w:t>
      </w:r>
    </w:p>
    <w:p w:rsidR="003B493E" w:rsidRDefault="003C34DE" w:rsidP="00A23176">
      <w:pPr>
        <w:pStyle w:val="af0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0" w:right="283" w:firstLine="567"/>
        <w:jc w:val="both"/>
        <w:rPr>
          <w:sz w:val="28"/>
          <w:szCs w:val="28"/>
        </w:rPr>
      </w:pPr>
      <w:proofErr w:type="gramStart"/>
      <w:r w:rsidRPr="003C34DE">
        <w:rPr>
          <w:sz w:val="28"/>
          <w:szCs w:val="28"/>
        </w:rPr>
        <w:t>К</w:t>
      </w:r>
      <w:r w:rsidR="003B493E" w:rsidRPr="003C34DE">
        <w:rPr>
          <w:sz w:val="28"/>
          <w:szCs w:val="28"/>
        </w:rPr>
        <w:t>онтроль за</w:t>
      </w:r>
      <w:proofErr w:type="gramEnd"/>
      <w:r w:rsidR="003B493E" w:rsidRPr="003C34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34DE" w:rsidRDefault="003C34DE" w:rsidP="00AF0A4A">
      <w:pPr>
        <w:pStyle w:val="af0"/>
        <w:spacing w:before="100" w:beforeAutospacing="1" w:after="100" w:afterAutospacing="1"/>
        <w:ind w:left="284" w:right="283" w:hanging="284"/>
        <w:jc w:val="both"/>
        <w:rPr>
          <w:sz w:val="28"/>
          <w:szCs w:val="28"/>
        </w:rPr>
      </w:pPr>
    </w:p>
    <w:p w:rsidR="003C34DE" w:rsidRDefault="003C34DE" w:rsidP="00AF0A4A">
      <w:pPr>
        <w:pStyle w:val="af0"/>
        <w:spacing w:before="100" w:beforeAutospacing="1" w:after="100" w:afterAutospacing="1"/>
        <w:ind w:left="284" w:right="283" w:hanging="284"/>
        <w:jc w:val="both"/>
        <w:rPr>
          <w:sz w:val="28"/>
          <w:szCs w:val="28"/>
        </w:rPr>
      </w:pPr>
    </w:p>
    <w:p w:rsidR="003C34DE" w:rsidRDefault="003C34DE" w:rsidP="00AF0A4A">
      <w:pPr>
        <w:pStyle w:val="af0"/>
        <w:spacing w:before="100" w:beforeAutospacing="1" w:after="100" w:afterAutospacing="1"/>
        <w:ind w:right="283"/>
        <w:jc w:val="both"/>
        <w:rPr>
          <w:sz w:val="28"/>
          <w:szCs w:val="28"/>
        </w:rPr>
      </w:pPr>
    </w:p>
    <w:p w:rsidR="003C34DE" w:rsidRDefault="003C34DE" w:rsidP="00AF0A4A">
      <w:pPr>
        <w:pStyle w:val="af0"/>
        <w:spacing w:before="100" w:beforeAutospacing="1" w:after="100" w:afterAutospacing="1"/>
        <w:ind w:right="283"/>
        <w:jc w:val="both"/>
        <w:rPr>
          <w:sz w:val="28"/>
          <w:szCs w:val="28"/>
        </w:rPr>
      </w:pPr>
    </w:p>
    <w:p w:rsidR="003C34DE" w:rsidRPr="003C34DE" w:rsidRDefault="003C34DE" w:rsidP="00AF0A4A">
      <w:pPr>
        <w:pStyle w:val="af0"/>
        <w:tabs>
          <w:tab w:val="left" w:pos="7650"/>
        </w:tabs>
        <w:spacing w:before="100" w:beforeAutospacing="1" w:after="100" w:afterAutospacing="1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F0A4A">
        <w:rPr>
          <w:sz w:val="28"/>
          <w:szCs w:val="28"/>
        </w:rPr>
        <w:t xml:space="preserve">                                                                         </w:t>
      </w:r>
      <w:r w:rsidR="00672147">
        <w:rPr>
          <w:sz w:val="28"/>
          <w:szCs w:val="28"/>
        </w:rPr>
        <w:t xml:space="preserve">        С.И.Сухарев</w:t>
      </w:r>
    </w:p>
    <w:sectPr w:rsidR="003C34DE" w:rsidRPr="003C34DE" w:rsidSect="00171FB1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8" w:right="566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C2" w:rsidRDefault="00DE46C2" w:rsidP="003779F4">
      <w:r>
        <w:separator/>
      </w:r>
    </w:p>
  </w:endnote>
  <w:endnote w:type="continuationSeparator" w:id="0">
    <w:p w:rsidR="00DE46C2" w:rsidRDefault="00DE46C2" w:rsidP="0037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0D0A8F" w:rsidP="006E6C4E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C4E" w:rsidRDefault="006E6C4E" w:rsidP="006E6C4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C2" w:rsidRDefault="00DE46C2" w:rsidP="003779F4">
      <w:r>
        <w:separator/>
      </w:r>
    </w:p>
  </w:footnote>
  <w:footnote w:type="continuationSeparator" w:id="0">
    <w:p w:rsidR="00DE46C2" w:rsidRDefault="00DE46C2" w:rsidP="0037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0D0A8F" w:rsidP="006E6C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C4E" w:rsidRDefault="006E6C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0D0A8F" w:rsidP="006E6C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493E">
      <w:rPr>
        <w:rStyle w:val="a9"/>
        <w:noProof/>
      </w:rPr>
      <w:t>2</w:t>
    </w:r>
    <w:r>
      <w:rPr>
        <w:rStyle w:val="a9"/>
      </w:rPr>
      <w:fldChar w:fldCharType="end"/>
    </w:r>
  </w:p>
  <w:p w:rsidR="006E6C4E" w:rsidRDefault="006E6C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Pr="001B5F74" w:rsidRDefault="006E6C4E" w:rsidP="006E6C4E">
    <w:pPr>
      <w:pStyle w:val="a7"/>
      <w:framePr w:wrap="around" w:vAnchor="text" w:hAnchor="margin" w:xAlign="center" w:y="1"/>
      <w:ind w:right="360"/>
      <w:rPr>
        <w:rStyle w:val="a9"/>
        <w:lang w:val="ru-RU"/>
      </w:rPr>
    </w:pPr>
  </w:p>
  <w:p w:rsidR="006E6C4E" w:rsidRPr="00715764" w:rsidRDefault="006E6C4E" w:rsidP="006E6C4E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906254"/>
    <w:lvl w:ilvl="0">
      <w:numFmt w:val="bullet"/>
      <w:lvlText w:val="*"/>
      <w:lvlJc w:val="left"/>
    </w:lvl>
  </w:abstractNum>
  <w:abstractNum w:abstractNumId="1">
    <w:nsid w:val="14485257"/>
    <w:multiLevelType w:val="singleLevel"/>
    <w:tmpl w:val="3620D060"/>
    <w:lvl w:ilvl="0">
      <w:start w:val="4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14F94A17"/>
    <w:multiLevelType w:val="hybridMultilevel"/>
    <w:tmpl w:val="38F47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6E4"/>
    <w:multiLevelType w:val="singleLevel"/>
    <w:tmpl w:val="5B8EE23A"/>
    <w:lvl w:ilvl="0">
      <w:start w:val="3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4">
    <w:nsid w:val="20E3615D"/>
    <w:multiLevelType w:val="hybridMultilevel"/>
    <w:tmpl w:val="D4A6A496"/>
    <w:lvl w:ilvl="0" w:tplc="8AEC1744">
      <w:start w:val="3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5962449"/>
    <w:multiLevelType w:val="singleLevel"/>
    <w:tmpl w:val="8D8C9992"/>
    <w:lvl w:ilvl="0">
      <w:start w:val="12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25E15695"/>
    <w:multiLevelType w:val="hybridMultilevel"/>
    <w:tmpl w:val="F352396A"/>
    <w:lvl w:ilvl="0" w:tplc="E0C6A2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3BF0"/>
    <w:multiLevelType w:val="singleLevel"/>
    <w:tmpl w:val="443869D4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27EE7F23"/>
    <w:multiLevelType w:val="singleLevel"/>
    <w:tmpl w:val="64882B22"/>
    <w:lvl w:ilvl="0">
      <w:start w:val="4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9">
    <w:nsid w:val="3B112BDF"/>
    <w:multiLevelType w:val="singleLevel"/>
    <w:tmpl w:val="74BE2C6E"/>
    <w:lvl w:ilvl="0">
      <w:start w:val="3"/>
      <w:numFmt w:val="decimal"/>
      <w:lvlText w:val="%1)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0">
    <w:nsid w:val="3D871268"/>
    <w:multiLevelType w:val="singleLevel"/>
    <w:tmpl w:val="22903862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511D46"/>
    <w:multiLevelType w:val="multilevel"/>
    <w:tmpl w:val="755471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8B609E7"/>
    <w:multiLevelType w:val="singleLevel"/>
    <w:tmpl w:val="4B7E818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5E413F9F"/>
    <w:multiLevelType w:val="hybridMultilevel"/>
    <w:tmpl w:val="183E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34"/>
    <w:rsid w:val="000029A8"/>
    <w:rsid w:val="0001403A"/>
    <w:rsid w:val="00043F9E"/>
    <w:rsid w:val="00056B35"/>
    <w:rsid w:val="00067DC4"/>
    <w:rsid w:val="0008607C"/>
    <w:rsid w:val="000B578C"/>
    <w:rsid w:val="000D0A8F"/>
    <w:rsid w:val="000D1DA5"/>
    <w:rsid w:val="000E0D6A"/>
    <w:rsid w:val="000F68CA"/>
    <w:rsid w:val="001007F6"/>
    <w:rsid w:val="00111725"/>
    <w:rsid w:val="001262D2"/>
    <w:rsid w:val="00134DBD"/>
    <w:rsid w:val="0013612D"/>
    <w:rsid w:val="00142C57"/>
    <w:rsid w:val="00151BD2"/>
    <w:rsid w:val="00160DDB"/>
    <w:rsid w:val="00171FB1"/>
    <w:rsid w:val="001846E8"/>
    <w:rsid w:val="001C0ECE"/>
    <w:rsid w:val="001D6B42"/>
    <w:rsid w:val="00206434"/>
    <w:rsid w:val="00213905"/>
    <w:rsid w:val="002A301A"/>
    <w:rsid w:val="002B59BC"/>
    <w:rsid w:val="002C2BA3"/>
    <w:rsid w:val="00315795"/>
    <w:rsid w:val="003164AF"/>
    <w:rsid w:val="0032206E"/>
    <w:rsid w:val="003402E5"/>
    <w:rsid w:val="00347746"/>
    <w:rsid w:val="00351C8D"/>
    <w:rsid w:val="0036346A"/>
    <w:rsid w:val="003779F4"/>
    <w:rsid w:val="003B289A"/>
    <w:rsid w:val="003B493E"/>
    <w:rsid w:val="003C34DE"/>
    <w:rsid w:val="003D3DB5"/>
    <w:rsid w:val="00402011"/>
    <w:rsid w:val="00422B0B"/>
    <w:rsid w:val="00423B48"/>
    <w:rsid w:val="00442021"/>
    <w:rsid w:val="00450734"/>
    <w:rsid w:val="0047220A"/>
    <w:rsid w:val="004841CA"/>
    <w:rsid w:val="004B07DE"/>
    <w:rsid w:val="004B67C1"/>
    <w:rsid w:val="004C24C9"/>
    <w:rsid w:val="004F2D95"/>
    <w:rsid w:val="00500D54"/>
    <w:rsid w:val="00501B91"/>
    <w:rsid w:val="00503749"/>
    <w:rsid w:val="00504F5E"/>
    <w:rsid w:val="005105A4"/>
    <w:rsid w:val="00522936"/>
    <w:rsid w:val="00535147"/>
    <w:rsid w:val="0057149C"/>
    <w:rsid w:val="005A4E7C"/>
    <w:rsid w:val="005B3948"/>
    <w:rsid w:val="005B48FC"/>
    <w:rsid w:val="005C3FB9"/>
    <w:rsid w:val="005D5471"/>
    <w:rsid w:val="005D649E"/>
    <w:rsid w:val="00610282"/>
    <w:rsid w:val="006260F2"/>
    <w:rsid w:val="0065065D"/>
    <w:rsid w:val="00651014"/>
    <w:rsid w:val="00654FEA"/>
    <w:rsid w:val="00661040"/>
    <w:rsid w:val="00672147"/>
    <w:rsid w:val="006A6EB7"/>
    <w:rsid w:val="006C2EE5"/>
    <w:rsid w:val="006E6C4E"/>
    <w:rsid w:val="007017D8"/>
    <w:rsid w:val="00707CA9"/>
    <w:rsid w:val="00714651"/>
    <w:rsid w:val="00753882"/>
    <w:rsid w:val="00756165"/>
    <w:rsid w:val="007B43E9"/>
    <w:rsid w:val="007D7550"/>
    <w:rsid w:val="00800AF4"/>
    <w:rsid w:val="008350E5"/>
    <w:rsid w:val="00880DCE"/>
    <w:rsid w:val="00885E66"/>
    <w:rsid w:val="008E0052"/>
    <w:rsid w:val="008E6265"/>
    <w:rsid w:val="008F1896"/>
    <w:rsid w:val="00902EF9"/>
    <w:rsid w:val="00914466"/>
    <w:rsid w:val="009301C5"/>
    <w:rsid w:val="00947C0E"/>
    <w:rsid w:val="00973464"/>
    <w:rsid w:val="0098630A"/>
    <w:rsid w:val="00995157"/>
    <w:rsid w:val="009A6A8C"/>
    <w:rsid w:val="009A6C68"/>
    <w:rsid w:val="009B640E"/>
    <w:rsid w:val="009C33F3"/>
    <w:rsid w:val="009C4546"/>
    <w:rsid w:val="009D2511"/>
    <w:rsid w:val="009D5556"/>
    <w:rsid w:val="009D632E"/>
    <w:rsid w:val="00A00D91"/>
    <w:rsid w:val="00A22DF2"/>
    <w:rsid w:val="00A23176"/>
    <w:rsid w:val="00A3652B"/>
    <w:rsid w:val="00A7063E"/>
    <w:rsid w:val="00A823DD"/>
    <w:rsid w:val="00A83AE6"/>
    <w:rsid w:val="00AA6287"/>
    <w:rsid w:val="00AC56F0"/>
    <w:rsid w:val="00AD20C9"/>
    <w:rsid w:val="00AD790B"/>
    <w:rsid w:val="00AF0A4A"/>
    <w:rsid w:val="00B10738"/>
    <w:rsid w:val="00B13035"/>
    <w:rsid w:val="00B16087"/>
    <w:rsid w:val="00B82AAA"/>
    <w:rsid w:val="00BA6075"/>
    <w:rsid w:val="00C11F0C"/>
    <w:rsid w:val="00C13197"/>
    <w:rsid w:val="00C14FE8"/>
    <w:rsid w:val="00C628E7"/>
    <w:rsid w:val="00C8118E"/>
    <w:rsid w:val="00C842E5"/>
    <w:rsid w:val="00C8663B"/>
    <w:rsid w:val="00CA341F"/>
    <w:rsid w:val="00CD43D4"/>
    <w:rsid w:val="00D112D4"/>
    <w:rsid w:val="00D20809"/>
    <w:rsid w:val="00D332E1"/>
    <w:rsid w:val="00D3492F"/>
    <w:rsid w:val="00D5588D"/>
    <w:rsid w:val="00D72911"/>
    <w:rsid w:val="00D76F48"/>
    <w:rsid w:val="00D81B0C"/>
    <w:rsid w:val="00DA026F"/>
    <w:rsid w:val="00DA4F25"/>
    <w:rsid w:val="00DC518D"/>
    <w:rsid w:val="00DD745D"/>
    <w:rsid w:val="00DE46C2"/>
    <w:rsid w:val="00DE51C5"/>
    <w:rsid w:val="00DE56C9"/>
    <w:rsid w:val="00DF7F39"/>
    <w:rsid w:val="00E31CEB"/>
    <w:rsid w:val="00E43891"/>
    <w:rsid w:val="00E46F36"/>
    <w:rsid w:val="00E53E9E"/>
    <w:rsid w:val="00E57892"/>
    <w:rsid w:val="00E81DB4"/>
    <w:rsid w:val="00EC0A05"/>
    <w:rsid w:val="00EC13CF"/>
    <w:rsid w:val="00EE0306"/>
    <w:rsid w:val="00EE4C93"/>
    <w:rsid w:val="00EF61ED"/>
    <w:rsid w:val="00F16595"/>
    <w:rsid w:val="00F40D9D"/>
    <w:rsid w:val="00F43D73"/>
    <w:rsid w:val="00F45599"/>
    <w:rsid w:val="00F46DAC"/>
    <w:rsid w:val="00F52A4C"/>
    <w:rsid w:val="00F750AB"/>
    <w:rsid w:val="00F75E16"/>
    <w:rsid w:val="00F84705"/>
    <w:rsid w:val="00FB4D34"/>
    <w:rsid w:val="00FC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6C2EE5"/>
    <w:rPr>
      <w:sz w:val="24"/>
      <w:szCs w:val="24"/>
      <w:lang w:val="en-US" w:eastAsia="en-US"/>
    </w:rPr>
  </w:style>
  <w:style w:type="character" w:styleId="a9">
    <w:name w:val="page number"/>
    <w:basedOn w:val="a0"/>
    <w:rsid w:val="006C2EE5"/>
  </w:style>
  <w:style w:type="character" w:styleId="aa">
    <w:name w:val="Hyperlink"/>
    <w:rsid w:val="006C2EE5"/>
    <w:rPr>
      <w:rFonts w:ascii="Tahoma" w:hAnsi="Tahoma" w:cs="Tahoma" w:hint="default"/>
      <w:color w:val="666666"/>
      <w:u w:val="single"/>
    </w:rPr>
  </w:style>
  <w:style w:type="paragraph" w:styleId="ab">
    <w:name w:val="footer"/>
    <w:basedOn w:val="a"/>
    <w:link w:val="ac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C2EE5"/>
    <w:rPr>
      <w:sz w:val="24"/>
      <w:szCs w:val="24"/>
      <w:lang w:val="en-US" w:eastAsia="en-US"/>
    </w:rPr>
  </w:style>
  <w:style w:type="paragraph" w:styleId="ad">
    <w:name w:val="No Spacing"/>
    <w:uiPriority w:val="1"/>
    <w:qFormat/>
    <w:rsid w:val="006C2EE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A4E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next w:val="a"/>
    <w:link w:val="af"/>
    <w:qFormat/>
    <w:rsid w:val="003B28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B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422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E6C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C0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491E-F2E3-4D62-8F60-F47DF3D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7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user</cp:lastModifiedBy>
  <cp:revision>58</cp:revision>
  <cp:lastPrinted>2018-03-05T04:30:00Z</cp:lastPrinted>
  <dcterms:created xsi:type="dcterms:W3CDTF">2012-01-24T07:59:00Z</dcterms:created>
  <dcterms:modified xsi:type="dcterms:W3CDTF">2018-03-13T07:39:00Z</dcterms:modified>
</cp:coreProperties>
</file>